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6"/>
        <w:gridCol w:w="2205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86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05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86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27728</w:t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Migración API SendPassCode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4-15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15/4/2025</w:t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86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05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EMAIL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44215" cy="171831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64230" cy="1687195"/>
                  <wp:effectExtent l="0" t="0" r="0" b="0"/>
                  <wp:wrapSquare wrapText="largest"/>
                  <wp:docPr id="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38020"/>
                  <wp:effectExtent l="0" t="0" r="0" b="0"/>
                  <wp:wrapSquare wrapText="largest"/>
                  <wp:docPr id="4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EMAIL)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770505"/>
                  <wp:effectExtent l="0" t="0" r="0" b="0"/>
                  <wp:wrapSquare wrapText="largest"/>
                  <wp:docPr id="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SMS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52470" cy="1751330"/>
                  <wp:effectExtent l="0" t="0" r="0" b="0"/>
                  <wp:wrapSquare wrapText="largest"/>
                  <wp:docPr id="6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7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07080" cy="1664335"/>
                  <wp:effectExtent l="0" t="0" r="0" b="0"/>
                  <wp:wrapSquare wrapText="largest"/>
                  <wp:docPr id="8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1938020"/>
                  <wp:effectExtent l="0" t="0" r="0" b="0"/>
                  <wp:wrapSquare wrapText="largest"/>
                  <wp:docPr id="9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SMS)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68625" cy="6216015"/>
                  <wp:effectExtent l="0" t="0" r="0" b="0"/>
                  <wp:wrapTopAndBottom/>
                  <wp:docPr id="10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621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Respuesta si existe algún Error en el envió del código por SMS o EMAIL (05)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48055"/>
                  <wp:effectExtent l="0" t="0" r="0" b="0"/>
                  <wp:wrapSquare wrapText="largest"/>
                  <wp:docPr id="11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Este error se puede presentar en los siguientes casos: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no existen datos de contacto de la tarjeta a aprovisionar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la tarjeta que se envía en la data encriptada no existe en e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Cuando se presente un fallo en al conexión a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el servicio de envió de notificaciones (LATINIA) no se encuentra disponibl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Log de ejecución de API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535680" cy="1553210"/>
                  <wp:effectExtent l="0" t="0" r="0" b="0"/>
                  <wp:wrapSquare wrapText="largest"/>
                  <wp:docPr id="12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857250"/>
                  <wp:effectExtent l="0" t="0" r="0" b="0"/>
                  <wp:wrapSquare wrapText="largest"/>
                  <wp:docPr id="13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9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9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4" name="Imagen 5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5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5" name="Imagen 6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6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16" name="Imagen 4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4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17" name="Imagen 3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3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1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2.png"/><Relationship Id="rId9" Type="http://schemas.openxmlformats.org/officeDocument/2006/relationships/image" Target="media/image7.png"/><Relationship Id="rId10" Type="http://schemas.openxmlformats.org/officeDocument/2006/relationships/image" Target="media/image4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glossaryDocument" Target="glossary/document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<Relationship Id="rId2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14</TotalTime>
  <Application>LibreOffice/24.2.2.2$Windows_x86 LibreOffice_project/d56cc158d8a96260b836f100ef4b4ef25d6f1a01</Application>
  <AppVersion>15.0000</AppVersion>
  <Pages>9</Pages>
  <Words>717</Words>
  <Characters>4400</Characters>
  <CharactersWithSpaces>5289</CharactersWithSpaces>
  <Paragraphs>178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4-15T21:33:02Z</dcterms:modified>
  <cp:revision>45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